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67C89E07" w:rsidR="00AA7CD0" w:rsidRDefault="00B802F6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</w:t>
      </w:r>
      <w:r w:rsidR="00F35649">
        <w:rPr>
          <w:b/>
          <w:bCs/>
          <w:sz w:val="36"/>
          <w:szCs w:val="36"/>
          <w:u w:val="single"/>
        </w:rPr>
        <w:t>earcy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88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972"/>
        <w:gridCol w:w="953"/>
        <w:gridCol w:w="4794"/>
        <w:gridCol w:w="1209"/>
        <w:gridCol w:w="1823"/>
        <w:gridCol w:w="1300"/>
        <w:gridCol w:w="833"/>
      </w:tblGrid>
      <w:tr w:rsidR="00F35649" w:rsidRPr="00F35649" w14:paraId="563761C5" w14:textId="77777777" w:rsidTr="00F35649">
        <w:trPr>
          <w:trHeight w:val="91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6B992CBE" w14:textId="77777777" w:rsidR="00F35649" w:rsidRPr="00F35649" w:rsidRDefault="00F35649" w:rsidP="00F35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6E565AA0" w14:textId="77777777" w:rsidR="00F35649" w:rsidRPr="00F35649" w:rsidRDefault="00F35649" w:rsidP="00F35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1DF91A8" w14:textId="77777777" w:rsidR="00F35649" w:rsidRPr="00F35649" w:rsidRDefault="00F35649" w:rsidP="00F35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78E3924D" w14:textId="77777777" w:rsidR="00F35649" w:rsidRPr="00F35649" w:rsidRDefault="00F35649" w:rsidP="00F35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4D707DA0" w14:textId="77777777" w:rsidR="00F35649" w:rsidRPr="00F35649" w:rsidRDefault="00F35649" w:rsidP="00F35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6F903206" w14:textId="77777777" w:rsidR="00F35649" w:rsidRPr="00F35649" w:rsidRDefault="00F35649" w:rsidP="00F35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09DBF44A" w14:textId="77777777" w:rsidR="00F35649" w:rsidRPr="00F35649" w:rsidRDefault="00F35649" w:rsidP="00F35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F35649" w:rsidRPr="00F35649" w14:paraId="74564E73" w14:textId="77777777" w:rsidTr="00F35649">
        <w:trPr>
          <w:trHeight w:val="418"/>
        </w:trPr>
        <w:tc>
          <w:tcPr>
            <w:tcW w:w="297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5AEA6D3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ARCY COUNTY SCHOOL DISTRICT</w:t>
            </w:r>
          </w:p>
        </w:tc>
        <w:tc>
          <w:tcPr>
            <w:tcW w:w="9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42A17A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7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F39A154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2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0EF15D2" w14:textId="77777777" w:rsidR="00F35649" w:rsidRPr="00F35649" w:rsidRDefault="00F35649" w:rsidP="00F35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8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F24C7F8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WY 65 NORTH</w:t>
            </w:r>
          </w:p>
        </w:tc>
        <w:tc>
          <w:tcPr>
            <w:tcW w:w="130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1185528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SHALL</w:t>
            </w:r>
          </w:p>
        </w:tc>
        <w:tc>
          <w:tcPr>
            <w:tcW w:w="8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78DC4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50</w:t>
            </w:r>
          </w:p>
        </w:tc>
      </w:tr>
      <w:tr w:rsidR="00F35649" w:rsidRPr="00F35649" w14:paraId="499BB34D" w14:textId="77777777" w:rsidTr="00F35649">
        <w:trPr>
          <w:trHeight w:val="418"/>
        </w:trPr>
        <w:tc>
          <w:tcPr>
            <w:tcW w:w="297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E0C8A9A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ARCY COUNTY</w:t>
            </w:r>
          </w:p>
        </w:tc>
        <w:tc>
          <w:tcPr>
            <w:tcW w:w="9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22DF8B5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1140</w:t>
            </w:r>
          </w:p>
        </w:tc>
        <w:tc>
          <w:tcPr>
            <w:tcW w:w="47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8AB0B87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ecutive and Legislative Offices, Combined</w:t>
            </w:r>
          </w:p>
        </w:tc>
        <w:tc>
          <w:tcPr>
            <w:tcW w:w="12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E5F05E" w14:textId="77777777" w:rsidR="00F35649" w:rsidRPr="00F35649" w:rsidRDefault="00F35649" w:rsidP="00F35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431413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S HIGHWAY 65</w:t>
            </w:r>
          </w:p>
        </w:tc>
        <w:tc>
          <w:tcPr>
            <w:tcW w:w="130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C65F325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SHALL</w:t>
            </w:r>
          </w:p>
        </w:tc>
        <w:tc>
          <w:tcPr>
            <w:tcW w:w="8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DAEE7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50</w:t>
            </w:r>
          </w:p>
        </w:tc>
      </w:tr>
      <w:tr w:rsidR="00F35649" w:rsidRPr="00F35649" w14:paraId="4D416B61" w14:textId="77777777" w:rsidTr="00F35649">
        <w:trPr>
          <w:trHeight w:val="418"/>
        </w:trPr>
        <w:tc>
          <w:tcPr>
            <w:tcW w:w="297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53A7393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LAND COURT (L)</w:t>
            </w:r>
          </w:p>
        </w:tc>
        <w:tc>
          <w:tcPr>
            <w:tcW w:w="9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E70D01A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7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8EC5F78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2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175943" w14:textId="77777777" w:rsidR="00F35649" w:rsidRPr="00F35649" w:rsidRDefault="00F35649" w:rsidP="00F35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DC80A94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2 HWY 65 NORTH</w:t>
            </w:r>
          </w:p>
        </w:tc>
        <w:tc>
          <w:tcPr>
            <w:tcW w:w="130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E4A7BD3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SHALL</w:t>
            </w:r>
          </w:p>
        </w:tc>
        <w:tc>
          <w:tcPr>
            <w:tcW w:w="8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D2000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50</w:t>
            </w:r>
          </w:p>
        </w:tc>
      </w:tr>
      <w:tr w:rsidR="00F35649" w:rsidRPr="00F35649" w14:paraId="082C8A18" w14:textId="77777777" w:rsidTr="00F35649">
        <w:trPr>
          <w:trHeight w:val="418"/>
        </w:trPr>
        <w:tc>
          <w:tcPr>
            <w:tcW w:w="297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1C137BC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STON MOUNTAIN RURAL HEALTH</w:t>
            </w:r>
          </w:p>
        </w:tc>
        <w:tc>
          <w:tcPr>
            <w:tcW w:w="9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C841CC9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1111</w:t>
            </w:r>
          </w:p>
        </w:tc>
        <w:tc>
          <w:tcPr>
            <w:tcW w:w="47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3511DAB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ffices of Physicians (except Mental Health Specialists)</w:t>
            </w:r>
          </w:p>
        </w:tc>
        <w:tc>
          <w:tcPr>
            <w:tcW w:w="12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9EBEA02" w14:textId="77777777" w:rsidR="00F35649" w:rsidRPr="00F35649" w:rsidRDefault="00F35649" w:rsidP="00F35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A7D341B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63 HWY 65 N</w:t>
            </w:r>
          </w:p>
        </w:tc>
        <w:tc>
          <w:tcPr>
            <w:tcW w:w="130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044D76F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SHALL</w:t>
            </w:r>
          </w:p>
        </w:tc>
        <w:tc>
          <w:tcPr>
            <w:tcW w:w="8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99F2F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50</w:t>
            </w:r>
          </w:p>
        </w:tc>
      </w:tr>
      <w:tr w:rsidR="00F35649" w:rsidRPr="00F35649" w14:paraId="15BA8B0E" w14:textId="77777777" w:rsidTr="00F35649">
        <w:trPr>
          <w:trHeight w:val="418"/>
        </w:trPr>
        <w:tc>
          <w:tcPr>
            <w:tcW w:w="297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FBA8127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RPS FOOD STORES INC</w:t>
            </w:r>
          </w:p>
        </w:tc>
        <w:tc>
          <w:tcPr>
            <w:tcW w:w="9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F9851E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5110</w:t>
            </w:r>
          </w:p>
        </w:tc>
        <w:tc>
          <w:tcPr>
            <w:tcW w:w="47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F74A279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permarkets and Other Grocery (except Convenience) Stores</w:t>
            </w:r>
          </w:p>
        </w:tc>
        <w:tc>
          <w:tcPr>
            <w:tcW w:w="12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889B5E0" w14:textId="77777777" w:rsidR="00F35649" w:rsidRPr="00F35649" w:rsidRDefault="00F35649" w:rsidP="00F35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8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6133BE0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0 HWY 65 N</w:t>
            </w:r>
          </w:p>
        </w:tc>
        <w:tc>
          <w:tcPr>
            <w:tcW w:w="130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AECD0A0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SHALL</w:t>
            </w:r>
          </w:p>
        </w:tc>
        <w:tc>
          <w:tcPr>
            <w:tcW w:w="8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C5236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50</w:t>
            </w:r>
          </w:p>
        </w:tc>
      </w:tr>
      <w:tr w:rsidR="00F35649" w:rsidRPr="00F35649" w14:paraId="02E67F9D" w14:textId="77777777" w:rsidTr="00F35649">
        <w:trPr>
          <w:trHeight w:val="418"/>
        </w:trPr>
        <w:tc>
          <w:tcPr>
            <w:tcW w:w="297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0755CB9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PRESS FORESTRY SERVICE LLC</w:t>
            </w:r>
          </w:p>
        </w:tc>
        <w:tc>
          <w:tcPr>
            <w:tcW w:w="9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172E75F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5310</w:t>
            </w:r>
          </w:p>
        </w:tc>
        <w:tc>
          <w:tcPr>
            <w:tcW w:w="47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022E9E6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pport Activities for Forestry</w:t>
            </w:r>
          </w:p>
        </w:tc>
        <w:tc>
          <w:tcPr>
            <w:tcW w:w="12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673F3D8" w14:textId="77777777" w:rsidR="00F35649" w:rsidRPr="00F35649" w:rsidRDefault="00F35649" w:rsidP="00F35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8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95E96C4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3 EXPRESS LANE</w:t>
            </w:r>
          </w:p>
        </w:tc>
        <w:tc>
          <w:tcPr>
            <w:tcW w:w="130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CCA82E5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SLIE</w:t>
            </w:r>
          </w:p>
        </w:tc>
        <w:tc>
          <w:tcPr>
            <w:tcW w:w="8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C4CAE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45</w:t>
            </w:r>
          </w:p>
        </w:tc>
      </w:tr>
      <w:tr w:rsidR="00F35649" w:rsidRPr="00F35649" w14:paraId="52180F5A" w14:textId="77777777" w:rsidTr="00F35649">
        <w:trPr>
          <w:trHeight w:val="418"/>
        </w:trPr>
        <w:tc>
          <w:tcPr>
            <w:tcW w:w="297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FBA59B0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IENDSHIP PEDIATRIC SERVICE</w:t>
            </w:r>
          </w:p>
        </w:tc>
        <w:tc>
          <w:tcPr>
            <w:tcW w:w="9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0FA2DD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4410</w:t>
            </w:r>
          </w:p>
        </w:tc>
        <w:tc>
          <w:tcPr>
            <w:tcW w:w="47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E7AE4E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ld Day Care Services</w:t>
            </w:r>
          </w:p>
        </w:tc>
        <w:tc>
          <w:tcPr>
            <w:tcW w:w="12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16E51D" w14:textId="77777777" w:rsidR="00F35649" w:rsidRPr="00F35649" w:rsidRDefault="00F35649" w:rsidP="00F35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8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9607042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2 HIGHWAY 27 SOUTH</w:t>
            </w:r>
          </w:p>
        </w:tc>
        <w:tc>
          <w:tcPr>
            <w:tcW w:w="130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3BF954E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SHALL</w:t>
            </w:r>
          </w:p>
        </w:tc>
        <w:tc>
          <w:tcPr>
            <w:tcW w:w="8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F9871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50</w:t>
            </w:r>
          </w:p>
        </w:tc>
      </w:tr>
      <w:tr w:rsidR="00F35649" w:rsidRPr="00F35649" w14:paraId="4F8A0FF4" w14:textId="77777777" w:rsidTr="00F35649">
        <w:trPr>
          <w:trHeight w:val="418"/>
        </w:trPr>
        <w:tc>
          <w:tcPr>
            <w:tcW w:w="297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11C38B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ZARK MOUNTAIN SCHOOL DISTRICT</w:t>
            </w:r>
          </w:p>
        </w:tc>
        <w:tc>
          <w:tcPr>
            <w:tcW w:w="9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8768CA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7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CBD731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2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C0B30B1" w14:textId="77777777" w:rsidR="00F35649" w:rsidRPr="00F35649" w:rsidRDefault="00F35649" w:rsidP="00F35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8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457D17E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WY 65</w:t>
            </w:r>
          </w:p>
        </w:tc>
        <w:tc>
          <w:tcPr>
            <w:tcW w:w="130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80C846D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 JOE</w:t>
            </w:r>
          </w:p>
        </w:tc>
        <w:tc>
          <w:tcPr>
            <w:tcW w:w="8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0FF2B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75</w:t>
            </w:r>
          </w:p>
        </w:tc>
      </w:tr>
      <w:tr w:rsidR="00F35649" w:rsidRPr="00F35649" w14:paraId="16D12CAC" w14:textId="77777777" w:rsidTr="00F35649">
        <w:trPr>
          <w:trHeight w:val="418"/>
        </w:trPr>
        <w:tc>
          <w:tcPr>
            <w:tcW w:w="297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E92DCBA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EA AGENCY ON AGING</w:t>
            </w:r>
          </w:p>
        </w:tc>
        <w:tc>
          <w:tcPr>
            <w:tcW w:w="9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32ACAA6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4120</w:t>
            </w:r>
          </w:p>
        </w:tc>
        <w:tc>
          <w:tcPr>
            <w:tcW w:w="47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BAD1E8A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rvices for the Elderly and Persons with Disabilities</w:t>
            </w:r>
          </w:p>
        </w:tc>
        <w:tc>
          <w:tcPr>
            <w:tcW w:w="12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B7984FA" w14:textId="77777777" w:rsidR="00F35649" w:rsidRPr="00F35649" w:rsidRDefault="00F35649" w:rsidP="00F35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8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FEF3393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07 ZACK ROAD</w:t>
            </w:r>
          </w:p>
        </w:tc>
        <w:tc>
          <w:tcPr>
            <w:tcW w:w="130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69A768D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SHALL</w:t>
            </w:r>
          </w:p>
        </w:tc>
        <w:tc>
          <w:tcPr>
            <w:tcW w:w="8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2EB7E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50</w:t>
            </w:r>
          </w:p>
        </w:tc>
      </w:tr>
      <w:tr w:rsidR="00F35649" w:rsidRPr="00F35649" w14:paraId="681D3E24" w14:textId="77777777" w:rsidTr="00F35649">
        <w:trPr>
          <w:trHeight w:val="418"/>
        </w:trPr>
        <w:tc>
          <w:tcPr>
            <w:tcW w:w="297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1AB8B89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CKLIEW ENTERPRISES OF MARSHALL, LLC</w:t>
            </w:r>
          </w:p>
        </w:tc>
        <w:tc>
          <w:tcPr>
            <w:tcW w:w="9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D150ACB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513</w:t>
            </w:r>
          </w:p>
        </w:tc>
        <w:tc>
          <w:tcPr>
            <w:tcW w:w="47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B4BE9B0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mited-Service Restaurants</w:t>
            </w:r>
          </w:p>
        </w:tc>
        <w:tc>
          <w:tcPr>
            <w:tcW w:w="12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A50B38A" w14:textId="77777777" w:rsidR="00F35649" w:rsidRPr="00F35649" w:rsidRDefault="00F35649" w:rsidP="00F35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8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504B497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1 HWY 65 N.</w:t>
            </w:r>
          </w:p>
        </w:tc>
        <w:tc>
          <w:tcPr>
            <w:tcW w:w="130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90B749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SHALL</w:t>
            </w:r>
          </w:p>
        </w:tc>
        <w:tc>
          <w:tcPr>
            <w:tcW w:w="8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4285C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50</w:t>
            </w:r>
          </w:p>
        </w:tc>
      </w:tr>
      <w:tr w:rsidR="00F35649" w:rsidRPr="00F35649" w14:paraId="72B06389" w14:textId="77777777" w:rsidTr="00F35649">
        <w:trPr>
          <w:trHeight w:val="418"/>
        </w:trPr>
        <w:tc>
          <w:tcPr>
            <w:tcW w:w="297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4E5DA7F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SHALL SONIC LLC</w:t>
            </w:r>
          </w:p>
        </w:tc>
        <w:tc>
          <w:tcPr>
            <w:tcW w:w="9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0FC17CC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513</w:t>
            </w:r>
          </w:p>
        </w:tc>
        <w:tc>
          <w:tcPr>
            <w:tcW w:w="47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229C8E6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mited-Service Restaurants</w:t>
            </w:r>
          </w:p>
        </w:tc>
        <w:tc>
          <w:tcPr>
            <w:tcW w:w="12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0CE696" w14:textId="77777777" w:rsidR="00F35649" w:rsidRPr="00F35649" w:rsidRDefault="00F35649" w:rsidP="00F35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8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1F6E9D3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19 HIGHWAY 65 NORTH</w:t>
            </w:r>
          </w:p>
        </w:tc>
        <w:tc>
          <w:tcPr>
            <w:tcW w:w="130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8751B9E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SHALL</w:t>
            </w:r>
          </w:p>
        </w:tc>
        <w:tc>
          <w:tcPr>
            <w:tcW w:w="8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15FAE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50</w:t>
            </w:r>
          </w:p>
        </w:tc>
      </w:tr>
      <w:tr w:rsidR="00F35649" w:rsidRPr="00F35649" w14:paraId="53F24F6C" w14:textId="77777777" w:rsidTr="00F35649">
        <w:trPr>
          <w:trHeight w:val="418"/>
        </w:trPr>
        <w:tc>
          <w:tcPr>
            <w:tcW w:w="297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E769FD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YTONS OZARK TIMBER SAWMILL</w:t>
            </w:r>
          </w:p>
        </w:tc>
        <w:tc>
          <w:tcPr>
            <w:tcW w:w="9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DA0C6B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1114</w:t>
            </w:r>
          </w:p>
        </w:tc>
        <w:tc>
          <w:tcPr>
            <w:tcW w:w="47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B1B21F0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ood Preservation</w:t>
            </w:r>
          </w:p>
        </w:tc>
        <w:tc>
          <w:tcPr>
            <w:tcW w:w="12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AF1CF74" w14:textId="77777777" w:rsidR="00F35649" w:rsidRPr="00F35649" w:rsidRDefault="00F35649" w:rsidP="00F35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8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9B051C2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445 HWY 65</w:t>
            </w:r>
          </w:p>
        </w:tc>
        <w:tc>
          <w:tcPr>
            <w:tcW w:w="130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C3D574C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INT JOE</w:t>
            </w:r>
          </w:p>
        </w:tc>
        <w:tc>
          <w:tcPr>
            <w:tcW w:w="8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AAD97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75</w:t>
            </w:r>
          </w:p>
        </w:tc>
      </w:tr>
      <w:tr w:rsidR="00F35649" w:rsidRPr="00F35649" w14:paraId="6A427B47" w14:textId="77777777" w:rsidTr="00F35649">
        <w:trPr>
          <w:trHeight w:val="418"/>
        </w:trPr>
        <w:tc>
          <w:tcPr>
            <w:tcW w:w="297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1DDCCB6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H DEVELOPMENT 4 LLC</w:t>
            </w:r>
          </w:p>
        </w:tc>
        <w:tc>
          <w:tcPr>
            <w:tcW w:w="9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50319DE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1610</w:t>
            </w:r>
          </w:p>
        </w:tc>
        <w:tc>
          <w:tcPr>
            <w:tcW w:w="47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3041284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me Health Care Services</w:t>
            </w:r>
          </w:p>
        </w:tc>
        <w:tc>
          <w:tcPr>
            <w:tcW w:w="12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E474CFD" w14:textId="77777777" w:rsidR="00F35649" w:rsidRPr="00F35649" w:rsidRDefault="00F35649" w:rsidP="00F35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8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614321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ALTH CLINIC</w:t>
            </w:r>
          </w:p>
        </w:tc>
        <w:tc>
          <w:tcPr>
            <w:tcW w:w="130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E590BD3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SHALL</w:t>
            </w:r>
          </w:p>
        </w:tc>
        <w:tc>
          <w:tcPr>
            <w:tcW w:w="8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77865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50</w:t>
            </w:r>
          </w:p>
        </w:tc>
      </w:tr>
      <w:tr w:rsidR="00F35649" w:rsidRPr="00F35649" w14:paraId="783A6C16" w14:textId="77777777" w:rsidTr="00F35649">
        <w:trPr>
          <w:trHeight w:val="418"/>
        </w:trPr>
        <w:tc>
          <w:tcPr>
            <w:tcW w:w="297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8042AA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IVERSAL PULTRUSIONS LLC</w:t>
            </w:r>
          </w:p>
        </w:tc>
        <w:tc>
          <w:tcPr>
            <w:tcW w:w="9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A8A2E81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6199</w:t>
            </w:r>
          </w:p>
        </w:tc>
        <w:tc>
          <w:tcPr>
            <w:tcW w:w="47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226CDEC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l Other Plastics Product Manufacturing</w:t>
            </w:r>
          </w:p>
        </w:tc>
        <w:tc>
          <w:tcPr>
            <w:tcW w:w="12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5B6C662" w14:textId="77777777" w:rsidR="00F35649" w:rsidRPr="00F35649" w:rsidRDefault="00F35649" w:rsidP="00F35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8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FE54371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2 WEST FAIR ST</w:t>
            </w:r>
          </w:p>
        </w:tc>
        <w:tc>
          <w:tcPr>
            <w:tcW w:w="130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959157A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SHALL</w:t>
            </w:r>
          </w:p>
        </w:tc>
        <w:tc>
          <w:tcPr>
            <w:tcW w:w="8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9B17A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50</w:t>
            </w:r>
          </w:p>
        </w:tc>
      </w:tr>
      <w:tr w:rsidR="00F35649" w:rsidRPr="00F35649" w14:paraId="581151ED" w14:textId="77777777" w:rsidTr="00F35649">
        <w:trPr>
          <w:trHeight w:val="418"/>
        </w:trPr>
        <w:tc>
          <w:tcPr>
            <w:tcW w:w="297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4516EDE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XLEY CHARCOAL</w:t>
            </w:r>
          </w:p>
        </w:tc>
        <w:tc>
          <w:tcPr>
            <w:tcW w:w="95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17239F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5194</w:t>
            </w:r>
          </w:p>
        </w:tc>
        <w:tc>
          <w:tcPr>
            <w:tcW w:w="4794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9BE7708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yclic Crude, Intermediate, and Gum and Wood Chemical Manufacturing</w:t>
            </w:r>
          </w:p>
        </w:tc>
        <w:tc>
          <w:tcPr>
            <w:tcW w:w="12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AE959E0" w14:textId="77777777" w:rsidR="00F35649" w:rsidRPr="00F35649" w:rsidRDefault="00F35649" w:rsidP="00F35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8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529DCC2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23 HARRY BROWN RD</w:t>
            </w:r>
          </w:p>
        </w:tc>
        <w:tc>
          <w:tcPr>
            <w:tcW w:w="130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206FE62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SLIE</w:t>
            </w:r>
          </w:p>
        </w:tc>
        <w:tc>
          <w:tcPr>
            <w:tcW w:w="8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9AB67" w14:textId="77777777" w:rsidR="00F35649" w:rsidRPr="00F35649" w:rsidRDefault="00F35649" w:rsidP="00F356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645</w:t>
            </w:r>
          </w:p>
        </w:tc>
      </w:tr>
      <w:tr w:rsidR="00F35649" w:rsidRPr="00F35649" w14:paraId="61C3862D" w14:textId="77777777" w:rsidTr="00F35649">
        <w:trPr>
          <w:trHeight w:val="418"/>
        </w:trPr>
        <w:tc>
          <w:tcPr>
            <w:tcW w:w="2972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B80E430" w14:textId="77777777" w:rsidR="00F35649" w:rsidRPr="00F35649" w:rsidRDefault="00F35649" w:rsidP="00F35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953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ABEDF48" w14:textId="77777777" w:rsidR="00F35649" w:rsidRPr="00F35649" w:rsidRDefault="00F35649" w:rsidP="00F35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sz w:val="24"/>
                <w:szCs w:val="24"/>
              </w:rPr>
              <w:t>1421</w:t>
            </w:r>
          </w:p>
        </w:tc>
        <w:tc>
          <w:tcPr>
            <w:tcW w:w="4794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57887877" w14:textId="77777777" w:rsidR="00F35649" w:rsidRPr="00F35649" w:rsidRDefault="00F35649" w:rsidP="00F35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209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982469F" w14:textId="77777777" w:rsidR="00F35649" w:rsidRPr="00F35649" w:rsidRDefault="00F35649" w:rsidP="00F35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56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1823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5DC0FFE" w14:textId="77777777" w:rsidR="00F35649" w:rsidRPr="00F35649" w:rsidRDefault="00F35649" w:rsidP="00F356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65E28A9" w14:textId="77777777" w:rsidR="00F35649" w:rsidRPr="00F35649" w:rsidRDefault="00F35649" w:rsidP="00F35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454ACDBC" w14:textId="77777777" w:rsidR="00F35649" w:rsidRPr="00F35649" w:rsidRDefault="00F35649" w:rsidP="00F356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5649" w:rsidRPr="00F35649" w14:paraId="75281813" w14:textId="77777777" w:rsidTr="00F35649">
        <w:trPr>
          <w:trHeight w:val="756"/>
        </w:trPr>
        <w:tc>
          <w:tcPr>
            <w:tcW w:w="13884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24FF673B" w14:textId="77777777" w:rsidR="00F35649" w:rsidRPr="00F35649" w:rsidRDefault="00F35649" w:rsidP="00F356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F3564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F3564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06F4A"/>
    <w:rsid w:val="0012070D"/>
    <w:rsid w:val="0012446B"/>
    <w:rsid w:val="001748CE"/>
    <w:rsid w:val="001A13FA"/>
    <w:rsid w:val="001B3325"/>
    <w:rsid w:val="001B45BF"/>
    <w:rsid w:val="001C78C7"/>
    <w:rsid w:val="0020321E"/>
    <w:rsid w:val="00247251"/>
    <w:rsid w:val="00265F56"/>
    <w:rsid w:val="00272FBF"/>
    <w:rsid w:val="002919B1"/>
    <w:rsid w:val="002D713C"/>
    <w:rsid w:val="003179F7"/>
    <w:rsid w:val="00347C92"/>
    <w:rsid w:val="003C6255"/>
    <w:rsid w:val="00404BEF"/>
    <w:rsid w:val="00436FF4"/>
    <w:rsid w:val="004D7573"/>
    <w:rsid w:val="0050126E"/>
    <w:rsid w:val="005104ED"/>
    <w:rsid w:val="00520ABB"/>
    <w:rsid w:val="0053682B"/>
    <w:rsid w:val="005623E7"/>
    <w:rsid w:val="00584153"/>
    <w:rsid w:val="005A4A49"/>
    <w:rsid w:val="005C5581"/>
    <w:rsid w:val="00612DE7"/>
    <w:rsid w:val="00687B17"/>
    <w:rsid w:val="00725078"/>
    <w:rsid w:val="0077296C"/>
    <w:rsid w:val="0083425E"/>
    <w:rsid w:val="00840AB5"/>
    <w:rsid w:val="00856622"/>
    <w:rsid w:val="0086782B"/>
    <w:rsid w:val="00893EDF"/>
    <w:rsid w:val="008F0AD9"/>
    <w:rsid w:val="00914B2E"/>
    <w:rsid w:val="009150C2"/>
    <w:rsid w:val="00924442"/>
    <w:rsid w:val="009302C8"/>
    <w:rsid w:val="00980DED"/>
    <w:rsid w:val="00982459"/>
    <w:rsid w:val="00990D70"/>
    <w:rsid w:val="00997DD6"/>
    <w:rsid w:val="009F0502"/>
    <w:rsid w:val="00A0280D"/>
    <w:rsid w:val="00A039A6"/>
    <w:rsid w:val="00A628B4"/>
    <w:rsid w:val="00A6326B"/>
    <w:rsid w:val="00A879F0"/>
    <w:rsid w:val="00A96B01"/>
    <w:rsid w:val="00AA7CD0"/>
    <w:rsid w:val="00AC34B1"/>
    <w:rsid w:val="00AE26E3"/>
    <w:rsid w:val="00B7383C"/>
    <w:rsid w:val="00B802F6"/>
    <w:rsid w:val="00BA6D50"/>
    <w:rsid w:val="00C3411A"/>
    <w:rsid w:val="00C521DD"/>
    <w:rsid w:val="00C61823"/>
    <w:rsid w:val="00C730F4"/>
    <w:rsid w:val="00CA27B8"/>
    <w:rsid w:val="00CC669A"/>
    <w:rsid w:val="00CE31DD"/>
    <w:rsid w:val="00CF26E8"/>
    <w:rsid w:val="00D410D2"/>
    <w:rsid w:val="00D64282"/>
    <w:rsid w:val="00DC09B4"/>
    <w:rsid w:val="00DC152A"/>
    <w:rsid w:val="00DC75E1"/>
    <w:rsid w:val="00E61B63"/>
    <w:rsid w:val="00EB4832"/>
    <w:rsid w:val="00F17169"/>
    <w:rsid w:val="00F240C2"/>
    <w:rsid w:val="00F35649"/>
    <w:rsid w:val="00F40CA0"/>
    <w:rsid w:val="00F43E7B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4T17:05:00Z</cp:lastPrinted>
  <dcterms:created xsi:type="dcterms:W3CDTF">2021-09-14T17:08:00Z</dcterms:created>
  <dcterms:modified xsi:type="dcterms:W3CDTF">2021-09-14T17:08:00Z</dcterms:modified>
</cp:coreProperties>
</file>